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845FD9" w:rsidP="00736126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99780424" r:id="rId7"/>
        </w:pict>
      </w: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B06C9E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36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C7DCF" w:rsidRPr="004C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Default="004C7DCF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7D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21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  обеспечении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асности 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ей</w:t>
      </w:r>
    </w:p>
    <w:p w:rsidR="003A1B9B" w:rsidRDefault="003A1B9B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дных объектах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F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736126" w:rsidRDefault="001F7743" w:rsidP="009C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ий</w:t>
      </w:r>
      <w:proofErr w:type="gramEnd"/>
    </w:p>
    <w:p w:rsidR="003A1B9B" w:rsidRDefault="003A1B9B" w:rsidP="009C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</w:t>
      </w:r>
      <w:r w:rsidR="004C7DCF" w:rsidRPr="004C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C92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21420B" w:rsidRP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C7DCF" w:rsidRPr="004C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.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B06C9E" w:rsidP="00736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 w:rsidR="00717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зако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</w:t>
      </w:r>
      <w:r w:rsidR="000A73CE" w:rsidRP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1994года №68-ФЗ «О защите 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иторий от чрезвычайных ситуаций природного и техногенного характера»</w:t>
      </w:r>
      <w:proofErr w:type="gramStart"/>
      <w:r w:rsid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A73CE" w:rsidRP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 от 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ода № 131-ФЗ « Об общих принципах  организации местн</w:t>
      </w:r>
      <w:r w:rsidR="00717E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едерации»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исполнение  распоряжения администрации Ром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от </w:t>
      </w:r>
      <w:r w:rsidR="004C7DCF" w:rsidRPr="004C7DC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4C7DCF" w:rsidRPr="004C7DC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A73CE" w:rsidRP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7DCF" w:rsidRPr="004C7DC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proofErr w:type="spellStart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6126" w:rsidRDefault="00B06C9E" w:rsidP="00B94B59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остоянный </w:t>
      </w:r>
      <w:proofErr w:type="gramStart"/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льда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разъяснительную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ую 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реди населения об опасности 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 на лед при возникновении и прогнозировании неблагоприя</w:t>
      </w:r>
      <w:r w:rsidR="000E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рологических условий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0B4" w:rsidRPr="001C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об административной ответственности родителей по </w:t>
      </w:r>
      <w:proofErr w:type="gramStart"/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ст.5.35 КОАП РФ в случаях нахождения детей в зимний период на водных объектах. </w:t>
      </w:r>
    </w:p>
    <w:p w:rsidR="009C5330" w:rsidRDefault="00B2775B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массового выхода (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) людей на лед выставить предупреждающие  знаки установленного образца в достаточном количестве   и взять под контроль их целостность на весь зимний период.</w:t>
      </w:r>
    </w:p>
    <w:p w:rsidR="007F6D2B" w:rsidRPr="00EE5534" w:rsidRDefault="00EE5534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ть и провести месячник безопасности на водных объекта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осенне-зимний период. </w:t>
      </w:r>
    </w:p>
    <w:p w:rsidR="006A47F0" w:rsidRDefault="00C92C4C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4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места массового выхода населен</w:t>
      </w:r>
      <w:r w:rsidR="00B06C9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лед с целью рыбной  ловли,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отрудниками отделения полиции № 1 МО МВД РФ       « </w:t>
      </w:r>
      <w:proofErr w:type="spellStart"/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ий</w:t>
      </w:r>
      <w:proofErr w:type="spellEnd"/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иодически проводить проверку этих мест.</w:t>
      </w:r>
    </w:p>
    <w:p w:rsidR="00B06C9E" w:rsidRDefault="00B06C9E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овать  работу по предотвращению несанкционированного выезда на лед водных объектов в необорудованных для этого местах транспор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чением сотрудников отделения полиции № 1 Мо МВД РФ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именения мер административного воздействия.</w:t>
      </w:r>
    </w:p>
    <w:p w:rsidR="000A73CE" w:rsidRPr="00766EA0" w:rsidRDefault="007D1299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66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6EA0">
        <w:rPr>
          <w:rFonts w:ascii="Times New Roman" w:eastAsia="Times New Roman" w:hAnsi="Times New Roman" w:cs="Times New Roman"/>
          <w:sz w:val="28"/>
          <w:szCs w:val="28"/>
          <w:lang w:eastAsia="ru-RU"/>
        </w:rPr>
        <w:t>.Назначить ответственны</w:t>
      </w:r>
      <w:r w:rsidR="000A73CE" w:rsidRPr="00766E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6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безопасность граждан  </w:t>
      </w:r>
      <w:r w:rsidRPr="0076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одных объектах в зимний период </w:t>
      </w:r>
      <w:r w:rsidR="00B37DD6" w:rsidRPr="0076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A32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B37DD6" w:rsidRPr="0076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</w:t>
      </w:r>
      <w:r w:rsidR="00EE5534" w:rsidRPr="00EE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32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37DD6" w:rsidRPr="0076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.</w:t>
      </w:r>
      <w:r w:rsidR="000A73CE" w:rsidRPr="0076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A73CE" w:rsidRPr="00766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3CE" w:rsidRPr="00766EA0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3CE" w:rsidRPr="00766EA0">
        <w:rPr>
          <w:rFonts w:ascii="Times New Roman" w:hAnsi="Times New Roman" w:cs="Times New Roman"/>
          <w:sz w:val="28"/>
          <w:szCs w:val="28"/>
        </w:rPr>
        <w:t xml:space="preserve">Соловьева Надежда Викторовна - глава </w:t>
      </w:r>
      <w:proofErr w:type="spellStart"/>
      <w:r w:rsidR="000A73CE" w:rsidRPr="00766EA0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0A73CE" w:rsidRPr="00766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A73CE" w:rsidRPr="00766EA0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3CE" w:rsidRPr="00766EA0">
        <w:rPr>
          <w:rFonts w:ascii="Times New Roman" w:hAnsi="Times New Roman" w:cs="Times New Roman"/>
          <w:sz w:val="28"/>
          <w:szCs w:val="28"/>
        </w:rPr>
        <w:t xml:space="preserve"> Дубина Андрей Викторович- водитель пожарного автомобиля ОП с</w:t>
      </w:r>
      <w:proofErr w:type="gramStart"/>
      <w:r w:rsidR="000A73CE" w:rsidRPr="00766EA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A73CE" w:rsidRPr="00766EA0">
        <w:rPr>
          <w:rFonts w:ascii="Times New Roman" w:hAnsi="Times New Roman" w:cs="Times New Roman"/>
          <w:sz w:val="28"/>
          <w:szCs w:val="28"/>
        </w:rPr>
        <w:t>ольшой Карай;</w:t>
      </w:r>
    </w:p>
    <w:p w:rsidR="000A73CE" w:rsidRPr="00766EA0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3CE" w:rsidRPr="00766EA0">
        <w:rPr>
          <w:rFonts w:ascii="Times New Roman" w:hAnsi="Times New Roman" w:cs="Times New Roman"/>
          <w:sz w:val="28"/>
          <w:szCs w:val="28"/>
        </w:rPr>
        <w:t xml:space="preserve">Коротков Юрий Викторович- водитель администрации </w:t>
      </w:r>
      <w:proofErr w:type="spellStart"/>
      <w:r w:rsidR="000A73CE" w:rsidRPr="00766EA0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0A73CE" w:rsidRPr="00766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66EA0">
        <w:rPr>
          <w:rFonts w:ascii="Times New Roman" w:hAnsi="Times New Roman" w:cs="Times New Roman"/>
          <w:sz w:val="28"/>
          <w:szCs w:val="28"/>
        </w:rPr>
        <w:t>;</w:t>
      </w:r>
    </w:p>
    <w:p w:rsidR="00766EA0" w:rsidRPr="00766EA0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A0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Pr="00766EA0">
        <w:rPr>
          <w:rFonts w:ascii="Times New Roman" w:hAnsi="Times New Roman" w:cs="Times New Roman"/>
          <w:sz w:val="28"/>
          <w:szCs w:val="28"/>
        </w:rPr>
        <w:t xml:space="preserve"> Юлия Александровн</w:t>
      </w:r>
      <w:proofErr w:type="gramStart"/>
      <w:r w:rsidRPr="00766EA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66EA0">
        <w:rPr>
          <w:rFonts w:ascii="Times New Roman" w:hAnsi="Times New Roman" w:cs="Times New Roman"/>
          <w:sz w:val="28"/>
          <w:szCs w:val="28"/>
        </w:rPr>
        <w:t xml:space="preserve"> старший инспектор ВУС администрации </w:t>
      </w:r>
      <w:proofErr w:type="spellStart"/>
      <w:r w:rsidRPr="00766EA0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766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F6D2B" w:rsidRPr="00736126" w:rsidRDefault="00A326FD" w:rsidP="00A326F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36126" w:rsidRPr="00736126" w:rsidRDefault="00350A01" w:rsidP="00D87D05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26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350A01" w:rsidRPr="001C60B4" w:rsidRDefault="00350A01" w:rsidP="00350A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01" w:rsidRPr="001C60B4" w:rsidRDefault="00350A01" w:rsidP="00350A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D1299" w:rsidP="00350A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8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Соловьева</w:t>
      </w:r>
    </w:p>
    <w:p w:rsidR="00EF7388" w:rsidRDefault="00EF7388"/>
    <w:p w:rsidR="007C039B" w:rsidRDefault="007C039B" w:rsidP="007C039B">
      <w:pPr>
        <w:spacing w:after="0"/>
        <w:jc w:val="right"/>
        <w:rPr>
          <w:i/>
          <w:sz w:val="20"/>
          <w:szCs w:val="20"/>
        </w:rPr>
      </w:pPr>
    </w:p>
    <w:p w:rsidR="007C039B" w:rsidRPr="007C039B" w:rsidRDefault="007C039B" w:rsidP="006A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039B" w:rsidRPr="007C039B" w:rsidRDefault="007C039B" w:rsidP="007C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B" w:rsidRPr="007C039B" w:rsidRDefault="007C039B">
      <w:pPr>
        <w:spacing w:after="0"/>
        <w:rPr>
          <w:i/>
          <w:sz w:val="24"/>
          <w:szCs w:val="24"/>
        </w:rPr>
      </w:pPr>
    </w:p>
    <w:sectPr w:rsidR="007C039B" w:rsidRPr="007C039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6495C"/>
    <w:rsid w:val="000A73CE"/>
    <w:rsid w:val="000D4B05"/>
    <w:rsid w:val="000E4882"/>
    <w:rsid w:val="0010771A"/>
    <w:rsid w:val="00130100"/>
    <w:rsid w:val="00147032"/>
    <w:rsid w:val="00154544"/>
    <w:rsid w:val="001A2093"/>
    <w:rsid w:val="001A2EAA"/>
    <w:rsid w:val="001C60B4"/>
    <w:rsid w:val="001F7743"/>
    <w:rsid w:val="0021420B"/>
    <w:rsid w:val="00254B2B"/>
    <w:rsid w:val="00350070"/>
    <w:rsid w:val="00350A01"/>
    <w:rsid w:val="00387E25"/>
    <w:rsid w:val="003914DE"/>
    <w:rsid w:val="00394F8C"/>
    <w:rsid w:val="00396349"/>
    <w:rsid w:val="003A1B9B"/>
    <w:rsid w:val="003A7B91"/>
    <w:rsid w:val="003D59E6"/>
    <w:rsid w:val="00413BCC"/>
    <w:rsid w:val="004257AF"/>
    <w:rsid w:val="004C7DCF"/>
    <w:rsid w:val="004D0FEF"/>
    <w:rsid w:val="0051095D"/>
    <w:rsid w:val="00515A6E"/>
    <w:rsid w:val="00535388"/>
    <w:rsid w:val="005A69DA"/>
    <w:rsid w:val="005E0B1F"/>
    <w:rsid w:val="00652FBB"/>
    <w:rsid w:val="006A47F0"/>
    <w:rsid w:val="0070647D"/>
    <w:rsid w:val="00717E96"/>
    <w:rsid w:val="00722363"/>
    <w:rsid w:val="00733E63"/>
    <w:rsid w:val="00736126"/>
    <w:rsid w:val="0074157B"/>
    <w:rsid w:val="0075142D"/>
    <w:rsid w:val="00766EA0"/>
    <w:rsid w:val="007B100C"/>
    <w:rsid w:val="007C039B"/>
    <w:rsid w:val="007D1299"/>
    <w:rsid w:val="007E5623"/>
    <w:rsid w:val="007F2AD0"/>
    <w:rsid w:val="007F6D2B"/>
    <w:rsid w:val="00811917"/>
    <w:rsid w:val="00845FD9"/>
    <w:rsid w:val="00877171"/>
    <w:rsid w:val="0088278D"/>
    <w:rsid w:val="008D038F"/>
    <w:rsid w:val="008E4D10"/>
    <w:rsid w:val="009A56EB"/>
    <w:rsid w:val="009C5330"/>
    <w:rsid w:val="00A060FE"/>
    <w:rsid w:val="00A326FD"/>
    <w:rsid w:val="00A864FE"/>
    <w:rsid w:val="00A9285C"/>
    <w:rsid w:val="00A9519C"/>
    <w:rsid w:val="00B06C9E"/>
    <w:rsid w:val="00B2775B"/>
    <w:rsid w:val="00B37DD6"/>
    <w:rsid w:val="00B934AB"/>
    <w:rsid w:val="00B94B59"/>
    <w:rsid w:val="00BB5B9B"/>
    <w:rsid w:val="00BF55B8"/>
    <w:rsid w:val="00BF7695"/>
    <w:rsid w:val="00C07482"/>
    <w:rsid w:val="00C23DD3"/>
    <w:rsid w:val="00C27D8B"/>
    <w:rsid w:val="00C443FF"/>
    <w:rsid w:val="00C51890"/>
    <w:rsid w:val="00C92C4C"/>
    <w:rsid w:val="00C96028"/>
    <w:rsid w:val="00D27117"/>
    <w:rsid w:val="00D43E81"/>
    <w:rsid w:val="00D87D05"/>
    <w:rsid w:val="00DA3D12"/>
    <w:rsid w:val="00E36177"/>
    <w:rsid w:val="00EB6185"/>
    <w:rsid w:val="00EE5534"/>
    <w:rsid w:val="00EF7388"/>
    <w:rsid w:val="00F36875"/>
    <w:rsid w:val="00F74829"/>
    <w:rsid w:val="00FF113B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AB1F-A5EF-4B4F-9600-F5EA300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1-11-30T08:27:00Z</cp:lastPrinted>
  <dcterms:created xsi:type="dcterms:W3CDTF">2014-02-06T09:06:00Z</dcterms:created>
  <dcterms:modified xsi:type="dcterms:W3CDTF">2021-11-30T08:27:00Z</dcterms:modified>
</cp:coreProperties>
</file>